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FBB73" w14:textId="6B910578" w:rsidR="006C5BB8" w:rsidRDefault="006C5BB8" w:rsidP="006C5BB8">
      <w:pPr>
        <w:ind w:leftChars="-64" w:left="-141"/>
        <w:rPr>
          <w:rFonts w:cs="Times New Roman"/>
          <w:color w:val="000000" w:themeColor="text1"/>
          <w:szCs w:val="22"/>
        </w:rPr>
      </w:pPr>
      <w:r w:rsidRPr="001B21BC">
        <w:rPr>
          <w:rFonts w:ascii="ＭＳ ゴシック" w:eastAsia="ＭＳ ゴシック" w:hAnsi="ＭＳ ゴシック" w:hint="eastAsia"/>
          <w:color w:val="000000" w:themeColor="text1"/>
          <w:szCs w:val="22"/>
        </w:rPr>
        <w:t>様式第９号</w:t>
      </w:r>
      <w:r w:rsidRPr="001B21BC">
        <w:rPr>
          <w:rFonts w:cs="Times New Roman" w:hint="eastAsia"/>
          <w:color w:val="000000" w:themeColor="text1"/>
          <w:szCs w:val="22"/>
        </w:rPr>
        <w:t>（第９条関係）</w:t>
      </w:r>
    </w:p>
    <w:p w14:paraId="2E42CE3B" w14:textId="77777777" w:rsidR="00EB2725" w:rsidRPr="001B21BC" w:rsidRDefault="00EB2725" w:rsidP="006C5BB8">
      <w:pPr>
        <w:ind w:leftChars="-64" w:left="-141"/>
        <w:rPr>
          <w:rFonts w:cs="Times New Roman"/>
          <w:color w:val="000000" w:themeColor="text1"/>
          <w:szCs w:val="22"/>
        </w:rPr>
      </w:pPr>
    </w:p>
    <w:p w14:paraId="1584BD46" w14:textId="382D0EDD" w:rsidR="006C5BB8" w:rsidRPr="001B21BC" w:rsidRDefault="006C5BB8" w:rsidP="006C5BB8">
      <w:pPr>
        <w:suppressAutoHyphens w:val="0"/>
        <w:jc w:val="right"/>
        <w:rPr>
          <w:rFonts w:ascii="Times New Roman" w:eastAsia="ＭＳ ゴシック" w:hAnsi="Times New Roman" w:cs="Times New Roman"/>
          <w:color w:val="000000" w:themeColor="text1"/>
          <w:spacing w:val="2"/>
          <w:szCs w:val="22"/>
        </w:rPr>
      </w:pPr>
      <w:r w:rsidRPr="001B21BC">
        <w:rPr>
          <w:rFonts w:ascii="Times New Roman" w:hAnsi="Times New Roman" w:cs="Times New Roman" w:hint="eastAsia"/>
          <w:color w:val="000000" w:themeColor="text1"/>
          <w:szCs w:val="22"/>
        </w:rPr>
        <w:t xml:space="preserve">令和　　年　　月　　日　</w:t>
      </w:r>
    </w:p>
    <w:p w14:paraId="205DE572" w14:textId="14CE8EFC" w:rsidR="006C5BB8" w:rsidRPr="001B21BC" w:rsidRDefault="006C5BB8" w:rsidP="006C5BB8">
      <w:pPr>
        <w:suppressAutoHyphens w:val="0"/>
        <w:wordWrap/>
        <w:rPr>
          <w:rFonts w:ascii="Times New Roman" w:eastAsia="ＭＳ ゴシック" w:hAnsi="Times New Roman" w:cs="Times New Roman"/>
          <w:color w:val="000000" w:themeColor="text1"/>
          <w:spacing w:val="2"/>
          <w:szCs w:val="22"/>
        </w:rPr>
      </w:pPr>
    </w:p>
    <w:p w14:paraId="4D381709" w14:textId="77777777" w:rsidR="006C5BB8" w:rsidRDefault="006C5BB8" w:rsidP="006C5BB8">
      <w:pPr>
        <w:suppressAutoHyphens w:val="0"/>
        <w:wordWrap/>
        <w:ind w:firstLineChars="100" w:firstLine="220"/>
        <w:rPr>
          <w:rFonts w:ascii="Times New Roman" w:hAnsi="Times New Roman" w:cs="Times New Roman"/>
          <w:color w:val="000000" w:themeColor="text1"/>
          <w:szCs w:val="22"/>
        </w:rPr>
      </w:pPr>
      <w:r w:rsidRPr="001B21BC">
        <w:rPr>
          <w:rFonts w:ascii="Times New Roman" w:hAnsi="Times New Roman" w:cs="Times New Roman" w:hint="eastAsia"/>
          <w:color w:val="000000" w:themeColor="text1"/>
          <w:szCs w:val="22"/>
        </w:rPr>
        <w:t xml:space="preserve">佐賀県知事　</w:t>
      </w:r>
      <w:r w:rsidRPr="001B21BC">
        <w:rPr>
          <w:rFonts w:ascii="Times New Roman" w:hAnsi="Times New Roman" w:cs="Times New Roman" w:hint="eastAsia"/>
          <w:color w:val="000000" w:themeColor="text1"/>
          <w:szCs w:val="22"/>
        </w:rPr>
        <w:t xml:space="preserve">  </w:t>
      </w:r>
      <w:r w:rsidRPr="001B21BC">
        <w:rPr>
          <w:rFonts w:ascii="Times New Roman" w:hAnsi="Times New Roman" w:cs="Times New Roman" w:hint="eastAsia"/>
          <w:color w:val="000000" w:themeColor="text1"/>
          <w:szCs w:val="22"/>
        </w:rPr>
        <w:t>様</w:t>
      </w:r>
    </w:p>
    <w:p w14:paraId="769CBFC7" w14:textId="77777777" w:rsidR="00EB2725" w:rsidRPr="001B21BC" w:rsidRDefault="00EB2725" w:rsidP="006C5BB8">
      <w:pPr>
        <w:suppressAutoHyphens w:val="0"/>
        <w:wordWrap/>
        <w:ind w:firstLineChars="100" w:firstLine="220"/>
        <w:rPr>
          <w:rFonts w:ascii="Times New Roman" w:hAnsi="Times New Roman" w:cs="Times New Roman"/>
          <w:color w:val="000000" w:themeColor="text1"/>
          <w:szCs w:val="22"/>
        </w:rPr>
      </w:pPr>
    </w:p>
    <w:p w14:paraId="405FFC5C" w14:textId="77777777" w:rsidR="006C5BB8" w:rsidRPr="001B21BC" w:rsidRDefault="006C5BB8" w:rsidP="006C5BB8">
      <w:pPr>
        <w:jc w:val="right"/>
        <w:rPr>
          <w:color w:val="000000" w:themeColor="text1"/>
        </w:rPr>
      </w:pPr>
      <w:r w:rsidRPr="001B21BC">
        <w:rPr>
          <w:rFonts w:hint="eastAsia"/>
          <w:color w:val="000000" w:themeColor="text1"/>
        </w:rPr>
        <w:t xml:space="preserve">　（申請者） 住所　　　　　　　　　　　　</w:t>
      </w:r>
    </w:p>
    <w:p w14:paraId="3D611C14" w14:textId="63D0DC4D" w:rsidR="006C5BB8" w:rsidRPr="001B21BC" w:rsidRDefault="006C5BB8" w:rsidP="00F751FC">
      <w:pPr>
        <w:ind w:right="-2"/>
        <w:jc w:val="right"/>
        <w:rPr>
          <w:color w:val="000000" w:themeColor="text1"/>
        </w:rPr>
      </w:pPr>
      <w:r w:rsidRPr="001B21BC">
        <w:rPr>
          <w:rFonts w:hint="eastAsia"/>
          <w:color w:val="000000" w:themeColor="text1"/>
        </w:rPr>
        <w:t xml:space="preserve">氏名　　　　　</w:t>
      </w:r>
      <w:r w:rsidR="00F751FC" w:rsidRPr="001B21BC">
        <w:rPr>
          <w:rFonts w:hint="eastAsia"/>
          <w:color w:val="000000" w:themeColor="text1"/>
        </w:rPr>
        <w:t xml:space="preserve">　　</w:t>
      </w:r>
      <w:r w:rsidRPr="001B21BC">
        <w:rPr>
          <w:rFonts w:hint="eastAsia"/>
          <w:color w:val="000000" w:themeColor="text1"/>
        </w:rPr>
        <w:t xml:space="preserve">　　　　　</w:t>
      </w:r>
    </w:p>
    <w:p w14:paraId="517F101E" w14:textId="289098B9" w:rsidR="006C5BB8" w:rsidRPr="001B21BC" w:rsidRDefault="006C5BB8" w:rsidP="00F751FC">
      <w:pPr>
        <w:ind w:right="440"/>
        <w:rPr>
          <w:color w:val="000000" w:themeColor="text1"/>
        </w:rPr>
      </w:pPr>
    </w:p>
    <w:p w14:paraId="129A3B79" w14:textId="77777777" w:rsidR="006C5BB8" w:rsidRPr="001B21BC" w:rsidRDefault="006C5BB8" w:rsidP="006C5BB8">
      <w:pPr>
        <w:rPr>
          <w:color w:val="000000" w:themeColor="text1"/>
        </w:rPr>
      </w:pPr>
    </w:p>
    <w:p w14:paraId="41E84C00" w14:textId="6863A01C" w:rsidR="006C5BB8" w:rsidRPr="001B21BC" w:rsidRDefault="006C5BB8" w:rsidP="006C5BB8">
      <w:pPr>
        <w:suppressAutoHyphens w:val="0"/>
        <w:wordWrap/>
        <w:jc w:val="center"/>
        <w:rPr>
          <w:rFonts w:ascii="Times New Roman" w:eastAsia="ＭＳ ゴシック" w:hAnsi="Times New Roman" w:cs="Times New Roman"/>
          <w:color w:val="000000" w:themeColor="text1"/>
          <w:spacing w:val="2"/>
          <w:szCs w:val="22"/>
        </w:rPr>
      </w:pPr>
      <w:r w:rsidRPr="001B21BC">
        <w:rPr>
          <w:rFonts w:ascii="Times New Roman" w:hAnsi="Times New Roman" w:cs="Times New Roman" w:hint="eastAsia"/>
          <w:color w:val="000000" w:themeColor="text1"/>
          <w:szCs w:val="22"/>
        </w:rPr>
        <w:t>令和　　年度佐賀県</w:t>
      </w:r>
      <w:r w:rsidRPr="001B21BC">
        <w:rPr>
          <w:rFonts w:hint="eastAsia"/>
          <w:color w:val="000000" w:themeColor="text1"/>
          <w:kern w:val="2"/>
          <w:szCs w:val="22"/>
        </w:rPr>
        <w:t>居住支援推進空き家利活用モデル事業</w:t>
      </w:r>
      <w:r w:rsidRPr="001B21BC">
        <w:rPr>
          <w:rFonts w:hint="eastAsia"/>
          <w:color w:val="000000" w:themeColor="text1"/>
          <w:szCs w:val="22"/>
        </w:rPr>
        <w:t>費</w:t>
      </w:r>
      <w:r w:rsidRPr="001B21BC">
        <w:rPr>
          <w:rFonts w:hint="eastAsia"/>
          <w:color w:val="000000" w:themeColor="text1"/>
          <w:kern w:val="2"/>
          <w:szCs w:val="22"/>
        </w:rPr>
        <w:t>補助金年度終了</w:t>
      </w:r>
      <w:r w:rsidRPr="001B21BC">
        <w:rPr>
          <w:rFonts w:ascii="Times New Roman" w:hAnsi="Times New Roman" w:cs="Times New Roman" w:hint="eastAsia"/>
          <w:color w:val="000000" w:themeColor="text1"/>
          <w:szCs w:val="22"/>
        </w:rPr>
        <w:t>実績報告書</w:t>
      </w:r>
    </w:p>
    <w:p w14:paraId="07B87AF0" w14:textId="77777777" w:rsidR="006C5BB8" w:rsidRPr="001B21BC" w:rsidRDefault="006C5BB8" w:rsidP="006C5BB8">
      <w:pPr>
        <w:rPr>
          <w:color w:val="000000" w:themeColor="text1"/>
        </w:rPr>
      </w:pPr>
    </w:p>
    <w:p w14:paraId="4B5101FC" w14:textId="0A8BF48A" w:rsidR="006C5BB8" w:rsidRPr="001B21BC" w:rsidRDefault="006C5BB8" w:rsidP="006C5BB8">
      <w:pPr>
        <w:suppressAutoHyphens w:val="0"/>
        <w:wordWrap/>
        <w:ind w:firstLineChars="100" w:firstLine="220"/>
        <w:rPr>
          <w:rFonts w:ascii="Times New Roman" w:hAnsi="Times New Roman" w:cs="Times New Roman"/>
          <w:color w:val="000000" w:themeColor="text1"/>
          <w:szCs w:val="22"/>
        </w:rPr>
      </w:pPr>
      <w:r w:rsidRPr="001B21BC">
        <w:rPr>
          <w:rFonts w:ascii="Times New Roman" w:hAnsi="Times New Roman" w:cs="Times New Roman" w:hint="eastAsia"/>
          <w:color w:val="000000" w:themeColor="text1"/>
          <w:szCs w:val="22"/>
        </w:rPr>
        <w:t>令和　　年　　月　　日付け建第　　　　号で補助金</w:t>
      </w:r>
      <w:r w:rsidR="0068534B">
        <w:rPr>
          <w:rFonts w:ascii="Times New Roman" w:hAnsi="Times New Roman" w:cs="Times New Roman" w:hint="eastAsia"/>
          <w:color w:val="000000" w:themeColor="text1"/>
          <w:szCs w:val="22"/>
        </w:rPr>
        <w:t>の</w:t>
      </w:r>
      <w:r w:rsidRPr="001B21BC">
        <w:rPr>
          <w:rFonts w:ascii="Times New Roman" w:hAnsi="Times New Roman" w:cs="Times New Roman" w:hint="eastAsia"/>
          <w:color w:val="000000" w:themeColor="text1"/>
          <w:szCs w:val="22"/>
        </w:rPr>
        <w:t>交付決定の通知があった標記事業の令和　　年度における実績について、佐賀県補助金等交付規則及び佐賀県</w:t>
      </w:r>
      <w:r w:rsidRPr="001B21BC">
        <w:rPr>
          <w:rFonts w:hint="eastAsia"/>
          <w:color w:val="000000" w:themeColor="text1"/>
          <w:kern w:val="2"/>
          <w:szCs w:val="22"/>
        </w:rPr>
        <w:t>居住支援推進空き家利活用モデル事業</w:t>
      </w:r>
      <w:r w:rsidRPr="001B21BC">
        <w:rPr>
          <w:rFonts w:hint="eastAsia"/>
          <w:color w:val="000000" w:themeColor="text1"/>
          <w:szCs w:val="22"/>
        </w:rPr>
        <w:t>費</w:t>
      </w:r>
      <w:r w:rsidRPr="001B21BC">
        <w:rPr>
          <w:rFonts w:hint="eastAsia"/>
          <w:color w:val="000000" w:themeColor="text1"/>
          <w:kern w:val="2"/>
          <w:szCs w:val="22"/>
        </w:rPr>
        <w:t>補助金</w:t>
      </w:r>
      <w:r w:rsidRPr="001B21BC">
        <w:rPr>
          <w:rFonts w:ascii="Times New Roman" w:hAnsi="Times New Roman" w:cs="Times New Roman" w:hint="eastAsia"/>
          <w:color w:val="000000" w:themeColor="text1"/>
          <w:szCs w:val="22"/>
        </w:rPr>
        <w:t>交付要綱の規定により、関係書類を添えて報告します。</w:t>
      </w:r>
    </w:p>
    <w:p w14:paraId="3B6D2EA9" w14:textId="30BDF623" w:rsidR="00431D31" w:rsidRPr="001B21BC" w:rsidRDefault="00431D31" w:rsidP="006C5BB8">
      <w:pPr>
        <w:suppressAutoHyphens w:val="0"/>
        <w:wordWrap/>
        <w:ind w:firstLineChars="100" w:firstLine="224"/>
        <w:rPr>
          <w:rFonts w:cs="Times New Roman"/>
          <w:color w:val="000000" w:themeColor="text1"/>
          <w:spacing w:val="2"/>
          <w:szCs w:val="22"/>
        </w:rPr>
      </w:pPr>
      <w:r w:rsidRPr="001B21BC">
        <w:rPr>
          <w:rFonts w:cs="Times New Roman" w:hint="eastAsia"/>
          <w:color w:val="000000" w:themeColor="text1"/>
          <w:spacing w:val="2"/>
          <w:szCs w:val="22"/>
        </w:rPr>
        <w:t>なお、本報告書は、</w:t>
      </w:r>
      <w:r w:rsidR="00EB2725">
        <w:rPr>
          <w:rFonts w:cs="Times New Roman" w:hint="eastAsia"/>
          <w:color w:val="000000" w:themeColor="text1"/>
          <w:spacing w:val="2"/>
          <w:szCs w:val="22"/>
        </w:rPr>
        <w:t>同</w:t>
      </w:r>
      <w:r w:rsidRPr="001B21BC">
        <w:rPr>
          <w:rFonts w:cs="Times New Roman" w:hint="eastAsia"/>
          <w:color w:val="000000" w:themeColor="text1"/>
          <w:spacing w:val="2"/>
          <w:szCs w:val="22"/>
        </w:rPr>
        <w:t>規則</w:t>
      </w:r>
      <w:r w:rsidR="00EB2725">
        <w:rPr>
          <w:rFonts w:cs="Times New Roman" w:hint="eastAsia"/>
          <w:color w:val="000000" w:themeColor="text1"/>
          <w:spacing w:val="2"/>
          <w:szCs w:val="22"/>
        </w:rPr>
        <w:t>及び同要綱</w:t>
      </w:r>
      <w:r w:rsidRPr="001B21BC">
        <w:rPr>
          <w:rFonts w:cs="Times New Roman" w:hint="eastAsia"/>
          <w:color w:val="000000" w:themeColor="text1"/>
          <w:spacing w:val="2"/>
          <w:szCs w:val="22"/>
        </w:rPr>
        <w:t>の規定</w:t>
      </w:r>
      <w:r w:rsidR="00EB2725">
        <w:rPr>
          <w:rFonts w:cs="Times New Roman" w:hint="eastAsia"/>
          <w:color w:val="000000" w:themeColor="text1"/>
          <w:spacing w:val="2"/>
          <w:szCs w:val="22"/>
        </w:rPr>
        <w:t>による</w:t>
      </w:r>
      <w:r w:rsidRPr="001B21BC">
        <w:rPr>
          <w:rFonts w:cs="Times New Roman" w:hint="eastAsia"/>
          <w:color w:val="000000" w:themeColor="text1"/>
          <w:spacing w:val="2"/>
          <w:szCs w:val="22"/>
        </w:rPr>
        <w:t>完了予定期日変更報告を兼ねるものとします。</w:t>
      </w:r>
    </w:p>
    <w:p w14:paraId="7DC5EE3E" w14:textId="77777777" w:rsidR="006C5BB8" w:rsidRPr="001B21BC" w:rsidRDefault="006C5BB8" w:rsidP="006C5BB8">
      <w:pPr>
        <w:rPr>
          <w:color w:val="000000" w:themeColor="text1"/>
        </w:rPr>
      </w:pPr>
    </w:p>
    <w:p w14:paraId="2D51CE97" w14:textId="77777777" w:rsidR="006C5BB8" w:rsidRPr="001B21BC" w:rsidRDefault="006C5BB8" w:rsidP="006C5BB8">
      <w:pPr>
        <w:suppressAutoHyphens w:val="0"/>
        <w:wordWrap/>
        <w:jc w:val="center"/>
        <w:rPr>
          <w:rFonts w:cs="Times New Roman"/>
          <w:color w:val="000000" w:themeColor="text1"/>
          <w:spacing w:val="2"/>
          <w:szCs w:val="22"/>
        </w:rPr>
      </w:pPr>
      <w:r w:rsidRPr="001B21BC">
        <w:rPr>
          <w:rFonts w:cs="Times New Roman" w:hint="eastAsia"/>
          <w:color w:val="000000" w:themeColor="text1"/>
          <w:szCs w:val="22"/>
        </w:rPr>
        <w:t>記</w:t>
      </w:r>
    </w:p>
    <w:p w14:paraId="366F3951" w14:textId="40B12F51" w:rsidR="006C5BB8" w:rsidRPr="001B21BC" w:rsidRDefault="006C5BB8" w:rsidP="006C5BB8">
      <w:pPr>
        <w:suppressAutoHyphens w:val="0"/>
        <w:wordWrap/>
        <w:rPr>
          <w:rFonts w:cs="Times New Roman"/>
          <w:color w:val="000000" w:themeColor="text1"/>
          <w:szCs w:val="22"/>
        </w:rPr>
      </w:pPr>
    </w:p>
    <w:p w14:paraId="0C87DA78" w14:textId="33A58B33" w:rsidR="006C5BB8" w:rsidRPr="001B21BC" w:rsidRDefault="006C5BB8" w:rsidP="006C5BB8">
      <w:pPr>
        <w:suppressAutoHyphens w:val="0"/>
        <w:wordWrap/>
        <w:rPr>
          <w:rFonts w:cs="Times New Roman"/>
          <w:color w:val="000000" w:themeColor="text1"/>
          <w:szCs w:val="22"/>
        </w:rPr>
      </w:pPr>
      <w:r w:rsidRPr="001B21BC">
        <w:rPr>
          <w:rFonts w:cs="Times New Roman" w:hint="eastAsia"/>
          <w:color w:val="000000" w:themeColor="text1"/>
          <w:szCs w:val="22"/>
        </w:rPr>
        <w:t>１　交付決定</w:t>
      </w:r>
      <w:r w:rsidR="00431D31" w:rsidRPr="001B21BC">
        <w:rPr>
          <w:rFonts w:cs="Times New Roman" w:hint="eastAsia"/>
          <w:color w:val="000000" w:themeColor="text1"/>
          <w:szCs w:val="22"/>
        </w:rPr>
        <w:t>内容</w:t>
      </w:r>
    </w:p>
    <w:p w14:paraId="1060BF1A" w14:textId="551DBD85" w:rsidR="006C5BB8" w:rsidRPr="001B21BC" w:rsidRDefault="00431D31" w:rsidP="00431D31">
      <w:pPr>
        <w:tabs>
          <w:tab w:val="left" w:pos="4840"/>
        </w:tabs>
        <w:suppressAutoHyphens w:val="0"/>
        <w:wordWrap/>
        <w:ind w:firstLineChars="300" w:firstLine="660"/>
        <w:rPr>
          <w:rFonts w:cs="Times New Roman"/>
          <w:color w:val="000000" w:themeColor="text1"/>
          <w:szCs w:val="22"/>
        </w:rPr>
      </w:pPr>
      <w:r w:rsidRPr="001B21BC">
        <w:rPr>
          <w:rFonts w:cs="Times New Roman" w:hint="eastAsia"/>
          <w:color w:val="000000" w:themeColor="text1"/>
          <w:szCs w:val="22"/>
        </w:rPr>
        <w:t>補助事業に要する経費（Ａ）</w:t>
      </w:r>
      <w:r w:rsidRPr="001B21BC">
        <w:rPr>
          <w:rFonts w:cs="Times New Roman"/>
          <w:color w:val="000000" w:themeColor="text1"/>
          <w:szCs w:val="22"/>
        </w:rPr>
        <w:tab/>
      </w:r>
      <w:r w:rsidR="006C5BB8" w:rsidRPr="001B21BC">
        <w:rPr>
          <w:rFonts w:cs="Times New Roman" w:hint="eastAsia"/>
          <w:color w:val="000000" w:themeColor="text1"/>
          <w:szCs w:val="22"/>
        </w:rPr>
        <w:t>金　　　　　　　　円</w:t>
      </w:r>
    </w:p>
    <w:p w14:paraId="385AB766" w14:textId="32DB529D" w:rsidR="00431D31" w:rsidRPr="001B21BC" w:rsidRDefault="00431D31" w:rsidP="00431D31">
      <w:pPr>
        <w:tabs>
          <w:tab w:val="left" w:pos="4856"/>
        </w:tabs>
        <w:suppressAutoHyphens w:val="0"/>
        <w:wordWrap/>
        <w:ind w:firstLineChars="300" w:firstLine="672"/>
        <w:rPr>
          <w:rFonts w:cs="Times New Roman"/>
          <w:color w:val="000000" w:themeColor="text1"/>
          <w:spacing w:val="2"/>
          <w:szCs w:val="22"/>
        </w:rPr>
      </w:pPr>
      <w:r w:rsidRPr="001B21BC">
        <w:rPr>
          <w:rFonts w:cs="Times New Roman" w:hint="eastAsia"/>
          <w:color w:val="000000" w:themeColor="text1"/>
          <w:spacing w:val="2"/>
          <w:szCs w:val="22"/>
        </w:rPr>
        <w:t>補助金の額</w:t>
      </w:r>
      <w:r w:rsidR="006F60BC" w:rsidRPr="001B21BC">
        <w:rPr>
          <w:rFonts w:cs="Times New Roman" w:hint="eastAsia"/>
          <w:color w:val="000000" w:themeColor="text1"/>
          <w:spacing w:val="2"/>
          <w:szCs w:val="22"/>
        </w:rPr>
        <w:t>（Ｂ）</w:t>
      </w:r>
      <w:r w:rsidRPr="001B21BC">
        <w:rPr>
          <w:rFonts w:cs="Times New Roman"/>
          <w:color w:val="000000" w:themeColor="text1"/>
          <w:spacing w:val="2"/>
          <w:szCs w:val="22"/>
        </w:rPr>
        <w:tab/>
      </w:r>
      <w:r w:rsidRPr="001B21BC">
        <w:rPr>
          <w:rFonts w:cs="Times New Roman" w:hint="eastAsia"/>
          <w:color w:val="000000" w:themeColor="text1"/>
          <w:szCs w:val="22"/>
        </w:rPr>
        <w:t>金　　　　　　　　円</w:t>
      </w:r>
    </w:p>
    <w:p w14:paraId="616C5B83" w14:textId="223D345E" w:rsidR="00431D31" w:rsidRPr="001B21BC" w:rsidRDefault="00431D31" w:rsidP="006C5BB8">
      <w:pPr>
        <w:suppressAutoHyphens w:val="0"/>
        <w:wordWrap/>
        <w:ind w:firstLineChars="300" w:firstLine="672"/>
        <w:rPr>
          <w:rFonts w:cs="Times New Roman"/>
          <w:color w:val="000000" w:themeColor="text1"/>
          <w:spacing w:val="2"/>
          <w:szCs w:val="22"/>
        </w:rPr>
      </w:pPr>
    </w:p>
    <w:p w14:paraId="2AA6B243" w14:textId="7B9EF9E8" w:rsidR="00431D31" w:rsidRPr="001B21BC" w:rsidRDefault="00431D31" w:rsidP="00431D31">
      <w:pPr>
        <w:suppressAutoHyphens w:val="0"/>
        <w:wordWrap/>
        <w:rPr>
          <w:rFonts w:cs="Times New Roman"/>
          <w:color w:val="000000" w:themeColor="text1"/>
          <w:spacing w:val="2"/>
          <w:szCs w:val="22"/>
        </w:rPr>
      </w:pPr>
      <w:r w:rsidRPr="001B21BC">
        <w:rPr>
          <w:rFonts w:cs="Times New Roman" w:hint="eastAsia"/>
          <w:color w:val="000000" w:themeColor="text1"/>
          <w:spacing w:val="2"/>
          <w:szCs w:val="22"/>
        </w:rPr>
        <w:t>２　年度内遂行実績</w:t>
      </w:r>
    </w:p>
    <w:p w14:paraId="3DF45A4F" w14:textId="150ABF5E" w:rsidR="00431D31" w:rsidRPr="001B21BC" w:rsidRDefault="00431D31" w:rsidP="00431D31">
      <w:pPr>
        <w:tabs>
          <w:tab w:val="left" w:pos="4620"/>
        </w:tabs>
        <w:suppressAutoHyphens w:val="0"/>
        <w:wordWrap/>
        <w:ind w:firstLineChars="300" w:firstLine="660"/>
        <w:rPr>
          <w:rFonts w:cs="Times New Roman"/>
          <w:color w:val="000000" w:themeColor="text1"/>
          <w:szCs w:val="22"/>
        </w:rPr>
      </w:pPr>
      <w:r w:rsidRPr="001B21BC">
        <w:rPr>
          <w:rFonts w:cs="Times New Roman" w:hint="eastAsia"/>
          <w:color w:val="000000" w:themeColor="text1"/>
          <w:szCs w:val="22"/>
        </w:rPr>
        <w:t>補助事業に要する経費の支払済額（</w:t>
      </w:r>
      <w:r w:rsidR="006F60BC" w:rsidRPr="001B21BC">
        <w:rPr>
          <w:rFonts w:cs="Times New Roman" w:hint="eastAsia"/>
          <w:color w:val="000000" w:themeColor="text1"/>
          <w:szCs w:val="22"/>
        </w:rPr>
        <w:t>Ｃ</w:t>
      </w:r>
      <w:r w:rsidRPr="001B21BC">
        <w:rPr>
          <w:rFonts w:cs="Times New Roman" w:hint="eastAsia"/>
          <w:color w:val="000000" w:themeColor="text1"/>
          <w:szCs w:val="22"/>
        </w:rPr>
        <w:t>）　金　　　　　　　　円</w:t>
      </w:r>
    </w:p>
    <w:p w14:paraId="455BDD9B" w14:textId="4371B277" w:rsidR="00431D31" w:rsidRPr="001B21BC" w:rsidRDefault="00431D31" w:rsidP="006C5BB8">
      <w:pPr>
        <w:suppressAutoHyphens w:val="0"/>
        <w:wordWrap/>
        <w:ind w:firstLineChars="300" w:firstLine="660"/>
        <w:rPr>
          <w:rFonts w:cs="Times New Roman"/>
          <w:color w:val="000000" w:themeColor="text1"/>
          <w:szCs w:val="22"/>
        </w:rPr>
      </w:pPr>
      <w:r w:rsidRPr="001B21BC">
        <w:rPr>
          <w:rFonts w:cs="Times New Roman" w:hint="eastAsia"/>
          <w:color w:val="000000" w:themeColor="text1"/>
          <w:szCs w:val="22"/>
        </w:rPr>
        <w:t>進捗率</w:t>
      </w:r>
      <w:r w:rsidR="006F60BC" w:rsidRPr="001B21BC">
        <w:rPr>
          <w:rFonts w:cs="Times New Roman" w:hint="eastAsia"/>
          <w:color w:val="000000" w:themeColor="text1"/>
          <w:szCs w:val="22"/>
        </w:rPr>
        <w:t>（</w:t>
      </w:r>
      <w:r w:rsidR="003F6DFC">
        <w:rPr>
          <w:rFonts w:cs="Times New Roman" w:hint="eastAsia"/>
          <w:color w:val="000000" w:themeColor="text1"/>
          <w:szCs w:val="22"/>
        </w:rPr>
        <w:t>Ｃ</w:t>
      </w:r>
      <w:r w:rsidR="006F60BC" w:rsidRPr="001B21BC">
        <w:rPr>
          <w:rFonts w:cs="Times New Roman" w:hint="eastAsia"/>
          <w:color w:val="000000" w:themeColor="text1"/>
          <w:szCs w:val="22"/>
        </w:rPr>
        <w:t>÷</w:t>
      </w:r>
      <w:r w:rsidR="003F6DFC">
        <w:rPr>
          <w:rFonts w:cs="Times New Roman" w:hint="eastAsia"/>
          <w:color w:val="000000" w:themeColor="text1"/>
          <w:szCs w:val="22"/>
        </w:rPr>
        <w:t>Ａ</w:t>
      </w:r>
      <w:r w:rsidR="006F60BC" w:rsidRPr="001B21BC">
        <w:rPr>
          <w:rFonts w:cs="Times New Roman" w:hint="eastAsia"/>
          <w:color w:val="000000" w:themeColor="text1"/>
          <w:szCs w:val="22"/>
        </w:rPr>
        <w:t>）</w:t>
      </w:r>
      <w:r w:rsidRPr="001B21BC">
        <w:rPr>
          <w:rFonts w:cs="Times New Roman" w:hint="eastAsia"/>
          <w:color w:val="000000" w:themeColor="text1"/>
          <w:szCs w:val="22"/>
        </w:rPr>
        <w:t xml:space="preserve">　　　　　　　　　　　○○．○　％</w:t>
      </w:r>
    </w:p>
    <w:p w14:paraId="09E0225B" w14:textId="5A63DE8F" w:rsidR="00431D31" w:rsidRPr="001B21BC" w:rsidRDefault="00431D31" w:rsidP="006C5BB8">
      <w:pPr>
        <w:suppressAutoHyphens w:val="0"/>
        <w:wordWrap/>
        <w:ind w:firstLineChars="300" w:firstLine="660"/>
        <w:rPr>
          <w:rFonts w:cs="Times New Roman"/>
          <w:color w:val="000000" w:themeColor="text1"/>
          <w:szCs w:val="22"/>
        </w:rPr>
      </w:pPr>
      <w:r w:rsidRPr="001B21BC">
        <w:rPr>
          <w:rFonts w:cs="Times New Roman" w:hint="eastAsia"/>
          <w:color w:val="000000" w:themeColor="text1"/>
          <w:szCs w:val="22"/>
        </w:rPr>
        <w:t>交付済補助金額</w:t>
      </w:r>
      <w:r w:rsidR="006F60BC" w:rsidRPr="001B21BC">
        <w:rPr>
          <w:rFonts w:cs="Times New Roman" w:hint="eastAsia"/>
          <w:color w:val="000000" w:themeColor="text1"/>
          <w:szCs w:val="22"/>
        </w:rPr>
        <w:t>（Ｄ）</w:t>
      </w:r>
      <w:r w:rsidRPr="001B21BC">
        <w:rPr>
          <w:rFonts w:cs="Times New Roman" w:hint="eastAsia"/>
          <w:color w:val="000000" w:themeColor="text1"/>
          <w:szCs w:val="22"/>
        </w:rPr>
        <w:t xml:space="preserve">　　　　　　　　　金　　　　　　　　円</w:t>
      </w:r>
    </w:p>
    <w:p w14:paraId="01C4B2BC" w14:textId="77777777" w:rsidR="00431D31" w:rsidRPr="001B21BC" w:rsidRDefault="00431D31" w:rsidP="00431D31">
      <w:pPr>
        <w:suppressAutoHyphens w:val="0"/>
        <w:wordWrap/>
        <w:rPr>
          <w:rFonts w:cs="Times New Roman"/>
          <w:color w:val="000000" w:themeColor="text1"/>
          <w:szCs w:val="22"/>
        </w:rPr>
      </w:pPr>
    </w:p>
    <w:p w14:paraId="5357440A" w14:textId="6B957424" w:rsidR="00431D31" w:rsidRPr="001B21BC" w:rsidRDefault="00431D31" w:rsidP="00431D31">
      <w:pPr>
        <w:suppressAutoHyphens w:val="0"/>
        <w:wordWrap/>
        <w:rPr>
          <w:rFonts w:cs="Times New Roman"/>
          <w:color w:val="000000" w:themeColor="text1"/>
          <w:szCs w:val="22"/>
        </w:rPr>
      </w:pPr>
      <w:r w:rsidRPr="001B21BC">
        <w:rPr>
          <w:rFonts w:cs="Times New Roman" w:hint="eastAsia"/>
          <w:color w:val="000000" w:themeColor="text1"/>
          <w:szCs w:val="22"/>
        </w:rPr>
        <w:t>３　翌年度繰越分</w:t>
      </w:r>
    </w:p>
    <w:p w14:paraId="6C49DE2C" w14:textId="53C380E5" w:rsidR="00431D31" w:rsidRPr="001B21BC" w:rsidRDefault="00431D31" w:rsidP="00431D31">
      <w:pPr>
        <w:suppressAutoHyphens w:val="0"/>
        <w:wordWrap/>
        <w:rPr>
          <w:rFonts w:cs="Times New Roman"/>
          <w:color w:val="000000" w:themeColor="text1"/>
          <w:szCs w:val="22"/>
        </w:rPr>
      </w:pPr>
      <w:r w:rsidRPr="001B21BC">
        <w:rPr>
          <w:rFonts w:cs="Times New Roman" w:hint="eastAsia"/>
          <w:color w:val="000000" w:themeColor="text1"/>
          <w:szCs w:val="22"/>
        </w:rPr>
        <w:t xml:space="preserve">　　　補助事業に要する経費</w:t>
      </w:r>
      <w:r w:rsidR="006F60BC" w:rsidRPr="001B21BC">
        <w:rPr>
          <w:rFonts w:cs="Times New Roman" w:hint="eastAsia"/>
          <w:color w:val="000000" w:themeColor="text1"/>
          <w:szCs w:val="22"/>
        </w:rPr>
        <w:t>（Ａ－Ｃ）</w:t>
      </w:r>
      <w:r w:rsidRPr="001B21BC">
        <w:rPr>
          <w:rFonts w:cs="Times New Roman" w:hint="eastAsia"/>
          <w:color w:val="000000" w:themeColor="text1"/>
          <w:szCs w:val="22"/>
        </w:rPr>
        <w:t xml:space="preserve">　　　　金　　　　　　　　円</w:t>
      </w:r>
    </w:p>
    <w:p w14:paraId="071EA551" w14:textId="05C141D5" w:rsidR="00431D31" w:rsidRPr="001B21BC" w:rsidRDefault="00431D31" w:rsidP="006F60BC">
      <w:pPr>
        <w:tabs>
          <w:tab w:val="left" w:pos="4830"/>
        </w:tabs>
        <w:suppressAutoHyphens w:val="0"/>
        <w:wordWrap/>
        <w:ind w:firstLineChars="300" w:firstLine="672"/>
        <w:rPr>
          <w:rFonts w:cs="Times New Roman"/>
          <w:color w:val="000000" w:themeColor="text1"/>
          <w:spacing w:val="2"/>
          <w:szCs w:val="22"/>
        </w:rPr>
      </w:pPr>
      <w:r w:rsidRPr="001B21BC">
        <w:rPr>
          <w:rFonts w:cs="Times New Roman" w:hint="eastAsia"/>
          <w:color w:val="000000" w:themeColor="text1"/>
          <w:spacing w:val="2"/>
          <w:szCs w:val="22"/>
        </w:rPr>
        <w:t>補助金の額</w:t>
      </w:r>
      <w:r w:rsidR="006F60BC" w:rsidRPr="001B21BC">
        <w:rPr>
          <w:rFonts w:cs="Times New Roman" w:hint="eastAsia"/>
          <w:color w:val="000000" w:themeColor="text1"/>
          <w:szCs w:val="22"/>
        </w:rPr>
        <w:t>（Ｂ－Ｄ）</w:t>
      </w:r>
      <w:r w:rsidRPr="001B21BC">
        <w:rPr>
          <w:rFonts w:cs="Times New Roman"/>
          <w:color w:val="000000" w:themeColor="text1"/>
          <w:spacing w:val="2"/>
          <w:szCs w:val="22"/>
        </w:rPr>
        <w:tab/>
      </w:r>
      <w:r w:rsidRPr="001B21BC">
        <w:rPr>
          <w:rFonts w:cs="Times New Roman" w:hint="eastAsia"/>
          <w:color w:val="000000" w:themeColor="text1"/>
          <w:szCs w:val="22"/>
        </w:rPr>
        <w:t>金　　　　　　　　円</w:t>
      </w:r>
    </w:p>
    <w:p w14:paraId="49C1C316" w14:textId="3DB8CE0C" w:rsidR="00431D31" w:rsidRPr="001B21BC" w:rsidRDefault="00431D31" w:rsidP="00431D31">
      <w:pPr>
        <w:suppressAutoHyphens w:val="0"/>
        <w:wordWrap/>
        <w:ind w:firstLineChars="300" w:firstLine="660"/>
        <w:rPr>
          <w:rFonts w:cs="Times New Roman"/>
          <w:color w:val="000000" w:themeColor="text1"/>
          <w:szCs w:val="22"/>
        </w:rPr>
      </w:pPr>
    </w:p>
    <w:p w14:paraId="36037752" w14:textId="59CD5AC2" w:rsidR="00431D31" w:rsidRPr="001B21BC" w:rsidRDefault="00431D31" w:rsidP="00431D31">
      <w:pPr>
        <w:suppressAutoHyphens w:val="0"/>
        <w:wordWrap/>
        <w:rPr>
          <w:rFonts w:cs="Times New Roman"/>
          <w:color w:val="000000" w:themeColor="text1"/>
          <w:szCs w:val="22"/>
        </w:rPr>
      </w:pPr>
      <w:r w:rsidRPr="001B21BC">
        <w:rPr>
          <w:rFonts w:cs="Times New Roman" w:hint="eastAsia"/>
          <w:color w:val="000000" w:themeColor="text1"/>
          <w:szCs w:val="22"/>
        </w:rPr>
        <w:t>４　事業完了予定期日</w:t>
      </w:r>
    </w:p>
    <w:p w14:paraId="5C50B924" w14:textId="531FC581" w:rsidR="00431D31" w:rsidRPr="001B21BC" w:rsidRDefault="00431D31" w:rsidP="006C5BB8">
      <w:pPr>
        <w:suppressAutoHyphens w:val="0"/>
        <w:wordWrap/>
        <w:ind w:firstLineChars="300" w:firstLine="660"/>
        <w:rPr>
          <w:rFonts w:cs="Times New Roman"/>
          <w:color w:val="000000" w:themeColor="text1"/>
          <w:szCs w:val="22"/>
        </w:rPr>
      </w:pPr>
      <w:r w:rsidRPr="001B21BC">
        <w:rPr>
          <w:rFonts w:cs="Times New Roman" w:hint="eastAsia"/>
          <w:color w:val="000000" w:themeColor="text1"/>
          <w:szCs w:val="22"/>
        </w:rPr>
        <w:t>変更前　　　　　　　　　　　　　　　　令和　　年　　月　　日</w:t>
      </w:r>
    </w:p>
    <w:p w14:paraId="3F3598E0" w14:textId="04E8D8CF" w:rsidR="00431D31" w:rsidRPr="001B21BC" w:rsidRDefault="00431D31" w:rsidP="006C5BB8">
      <w:pPr>
        <w:suppressAutoHyphens w:val="0"/>
        <w:wordWrap/>
        <w:ind w:firstLineChars="300" w:firstLine="660"/>
        <w:rPr>
          <w:rFonts w:cs="Times New Roman"/>
          <w:color w:val="000000" w:themeColor="text1"/>
          <w:szCs w:val="22"/>
        </w:rPr>
      </w:pPr>
      <w:r w:rsidRPr="001B21BC">
        <w:rPr>
          <w:rFonts w:cs="Times New Roman" w:hint="eastAsia"/>
          <w:color w:val="000000" w:themeColor="text1"/>
          <w:szCs w:val="22"/>
        </w:rPr>
        <w:t>変更後　　　　　　　　　　　　　　　　令和　　年　　月　　日</w:t>
      </w:r>
    </w:p>
    <w:p w14:paraId="1B4A6FE3" w14:textId="029858F6" w:rsidR="0015312E" w:rsidRPr="001B21BC" w:rsidRDefault="006C5BB8" w:rsidP="006C5BB8">
      <w:pPr>
        <w:wordWrap/>
        <w:autoSpaceDE/>
        <w:autoSpaceDN/>
        <w:jc w:val="both"/>
        <w:rPr>
          <w:color w:val="000000" w:themeColor="text1"/>
          <w:kern w:val="2"/>
        </w:rPr>
      </w:pPr>
      <w:r w:rsidRPr="001B21BC">
        <w:rPr>
          <w:rFonts w:hint="eastAsia"/>
          <w:noProof/>
          <w:color w:val="000000" w:themeColor="text1"/>
          <w:kern w:val="2"/>
        </w:rPr>
        <mc:AlternateContent>
          <mc:Choice Requires="wps">
            <w:drawing>
              <wp:anchor distT="0" distB="0" distL="114300" distR="114300" simplePos="0" relativeHeight="251655168" behindDoc="0" locked="0" layoutInCell="1" allowOverlap="1" wp14:anchorId="66424391" wp14:editId="358B84ED">
                <wp:simplePos x="0" y="0"/>
                <wp:positionH relativeFrom="margin">
                  <wp:posOffset>-5080</wp:posOffset>
                </wp:positionH>
                <wp:positionV relativeFrom="margin">
                  <wp:posOffset>9252585</wp:posOffset>
                </wp:positionV>
                <wp:extent cx="5760085" cy="504825"/>
                <wp:effectExtent l="0" t="0" r="12065" b="28575"/>
                <wp:wrapNone/>
                <wp:docPr id="447965593"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14:paraId="4D230E34" w14:textId="77777777" w:rsidR="006C5BB8" w:rsidRPr="001B21BC" w:rsidRDefault="006C5BB8" w:rsidP="006C5BB8">
                            <w:pPr>
                              <w:spacing w:line="200" w:lineRule="exact"/>
                              <w:ind w:firstLineChars="100" w:firstLine="160"/>
                              <w:rPr>
                                <w:color w:val="000000" w:themeColor="text1"/>
                                <w:sz w:val="16"/>
                                <w:szCs w:val="16"/>
                              </w:rPr>
                            </w:pPr>
                            <w:r w:rsidRPr="001B21BC">
                              <w:rPr>
                                <w:rFonts w:hint="eastAsia"/>
                                <w:color w:val="000000" w:themeColor="text1"/>
                                <w:sz w:val="16"/>
                                <w:szCs w:val="16"/>
                              </w:rPr>
                              <w:t>この手続により県が取得した個人情報は、本事業の目的以外に使用すること又は本人の承諾なく第三者に提供することはありません。詳しくは、「佐賀県プライバシーポリシー（</w:t>
                            </w:r>
                            <w:r w:rsidRPr="001B21BC">
                              <w:rPr>
                                <w:color w:val="000000" w:themeColor="text1"/>
                                <w:sz w:val="16"/>
                                <w:szCs w:val="16"/>
                                <w:u w:val="single"/>
                              </w:rPr>
                              <w:t>http://www.pref.saga.lg.jp/kiji00319144/index.html</w:t>
                            </w:r>
                            <w:r w:rsidRPr="001B21BC">
                              <w:rPr>
                                <w:rFonts w:hint="eastAsia"/>
                                <w:color w:val="000000" w:themeColor="text1"/>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24391" id="角丸四角形 20" o:spid="_x0000_s1026" style="position:absolute;left:0;text-align:left;margin-left:-.4pt;margin-top:728.55pt;width:453.55pt;height:3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">
                <v:stroke dashstyle="1 1" endcap="round"/>
                <v:textbox inset="5.85pt,.7pt,5.85pt,.7pt">
                  <w:txbxContent>
                    <w:p w14:paraId="4D230E34" w14:textId="77777777" w:rsidR="006C5BB8" w:rsidRPr="001B21BC" w:rsidRDefault="006C5BB8" w:rsidP="006C5BB8">
                      <w:pPr>
                        <w:spacing w:line="200" w:lineRule="exact"/>
                        <w:ind w:firstLineChars="100" w:firstLine="160"/>
                        <w:rPr>
                          <w:color w:val="000000" w:themeColor="text1"/>
                          <w:sz w:val="16"/>
                          <w:szCs w:val="16"/>
                        </w:rPr>
                      </w:pPr>
                      <w:r w:rsidRPr="001B21BC">
                        <w:rPr>
                          <w:rFonts w:hint="eastAsia"/>
                          <w:color w:val="000000" w:themeColor="text1"/>
                          <w:sz w:val="16"/>
                          <w:szCs w:val="16"/>
                        </w:rPr>
                        <w:t>この手続により県が取得した個人情報は、本事業の目的以外に使用すること又は本人の承諾なく第三者に提供することはありません。詳しくは、「佐賀県プライバシーポリシー（</w:t>
                      </w:r>
                      <w:r w:rsidRPr="001B21BC">
                        <w:rPr>
                          <w:color w:val="000000" w:themeColor="text1"/>
                          <w:sz w:val="16"/>
                          <w:szCs w:val="16"/>
                          <w:u w:val="single"/>
                        </w:rPr>
                        <w:t>http://www.pref.saga.lg.jp/kiji00319144/index.html</w:t>
                      </w:r>
                      <w:r w:rsidRPr="001B21BC">
                        <w:rPr>
                          <w:rFonts w:hint="eastAsia"/>
                          <w:color w:val="000000" w:themeColor="text1"/>
                          <w:sz w:val="16"/>
                          <w:szCs w:val="16"/>
                        </w:rPr>
                        <w:t>）」をご覧ください。</w:t>
                      </w:r>
                    </w:p>
                  </w:txbxContent>
                </v:textbox>
                <w10:wrap anchorx="margin" anchory="margin"/>
              </v:roundrect>
            </w:pict>
          </mc:Fallback>
        </mc:AlternateContent>
      </w:r>
    </w:p>
    <w:sectPr w:rsidR="0015312E" w:rsidRPr="001B21BC" w:rsidSect="005D69D5">
      <w:footerReference w:type="first" r:id="rId8"/>
      <w:type w:val="continuous"/>
      <w:pgSz w:w="11906" w:h="16838" w:code="9"/>
      <w:pgMar w:top="1134" w:right="1418" w:bottom="1134" w:left="1418" w:header="1021" w:footer="397" w:gutter="0"/>
      <w:pgNumType w:start="1"/>
      <w:cols w:space="720"/>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A6D7" w14:textId="77777777" w:rsidR="00007D5A" w:rsidRDefault="00007D5A">
      <w:r>
        <w:separator/>
      </w:r>
    </w:p>
  </w:endnote>
  <w:endnote w:type="continuationSeparator" w:id="0">
    <w:p w14:paraId="59FF1B5C" w14:textId="77777777" w:rsidR="00007D5A" w:rsidRDefault="000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60D1" w14:textId="77777777"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14:paraId="279B3713" w14:textId="77777777"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655A" w14:textId="77777777" w:rsidR="00007D5A" w:rsidRDefault="00007D5A">
      <w:pPr>
        <w:rPr>
          <w:rFonts w:cs="Times New Roman"/>
        </w:rPr>
      </w:pPr>
      <w:r>
        <w:rPr>
          <w:rFonts w:hAnsi="Times New Roman" w:cs="Times New Roman"/>
          <w:sz w:val="2"/>
          <w:szCs w:val="2"/>
        </w:rPr>
        <w:continuationSeparator/>
      </w:r>
    </w:p>
  </w:footnote>
  <w:footnote w:type="continuationSeparator" w:id="0">
    <w:p w14:paraId="7F910EDB" w14:textId="77777777" w:rsidR="00007D5A" w:rsidRDefault="0000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729E9"/>
    <w:multiLevelType w:val="hybridMultilevel"/>
    <w:tmpl w:val="C1F08B16"/>
    <w:lvl w:ilvl="0" w:tplc="4DBA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19D0F8F"/>
    <w:multiLevelType w:val="hybridMultilevel"/>
    <w:tmpl w:val="F012688A"/>
    <w:lvl w:ilvl="0" w:tplc="39C6A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8"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5A3E3F43"/>
    <w:multiLevelType w:val="hybridMultilevel"/>
    <w:tmpl w:val="A866C33A"/>
    <w:lvl w:ilvl="0" w:tplc="F4AC2F0E">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2"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3"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4"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5"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6"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660380215">
    <w:abstractNumId w:val="15"/>
  </w:num>
  <w:num w:numId="2" w16cid:durableId="1214270407">
    <w:abstractNumId w:val="5"/>
  </w:num>
  <w:num w:numId="3" w16cid:durableId="1739940752">
    <w:abstractNumId w:val="12"/>
  </w:num>
  <w:num w:numId="4" w16cid:durableId="200829573">
    <w:abstractNumId w:val="11"/>
  </w:num>
  <w:num w:numId="5" w16cid:durableId="709115635">
    <w:abstractNumId w:val="13"/>
  </w:num>
  <w:num w:numId="6" w16cid:durableId="1701516660">
    <w:abstractNumId w:val="17"/>
  </w:num>
  <w:num w:numId="7" w16cid:durableId="2060130127">
    <w:abstractNumId w:val="14"/>
  </w:num>
  <w:num w:numId="8" w16cid:durableId="767429693">
    <w:abstractNumId w:val="9"/>
  </w:num>
  <w:num w:numId="9" w16cid:durableId="1399355856">
    <w:abstractNumId w:val="7"/>
  </w:num>
  <w:num w:numId="10" w16cid:durableId="1488135596">
    <w:abstractNumId w:val="16"/>
  </w:num>
  <w:num w:numId="11" w16cid:durableId="2119715112">
    <w:abstractNumId w:val="8"/>
  </w:num>
  <w:num w:numId="12" w16cid:durableId="2120248300">
    <w:abstractNumId w:val="1"/>
  </w:num>
  <w:num w:numId="13" w16cid:durableId="1705592355">
    <w:abstractNumId w:val="0"/>
  </w:num>
  <w:num w:numId="14" w16cid:durableId="2019504618">
    <w:abstractNumId w:val="4"/>
  </w:num>
  <w:num w:numId="15" w16cid:durableId="1013994957">
    <w:abstractNumId w:val="2"/>
  </w:num>
  <w:num w:numId="16" w16cid:durableId="966161635">
    <w:abstractNumId w:val="10"/>
  </w:num>
  <w:num w:numId="17" w16cid:durableId="1249652856">
    <w:abstractNumId w:val="6"/>
  </w:num>
  <w:num w:numId="18" w16cid:durableId="64705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6"/>
  <w:displayHorizontalDrawingGridEvery w:val="0"/>
  <w:displayVerticalDrawingGridEvery w:val="2"/>
  <w:doNotShadeFormData/>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4E8"/>
    <w:rsid w:val="00001B95"/>
    <w:rsid w:val="00003472"/>
    <w:rsid w:val="0000506E"/>
    <w:rsid w:val="00005355"/>
    <w:rsid w:val="00007D5A"/>
    <w:rsid w:val="00011C98"/>
    <w:rsid w:val="00012C63"/>
    <w:rsid w:val="000135DD"/>
    <w:rsid w:val="0001474C"/>
    <w:rsid w:val="000155D3"/>
    <w:rsid w:val="00015A8C"/>
    <w:rsid w:val="00017899"/>
    <w:rsid w:val="00017AE6"/>
    <w:rsid w:val="00025A59"/>
    <w:rsid w:val="00026421"/>
    <w:rsid w:val="00026B94"/>
    <w:rsid w:val="00026C01"/>
    <w:rsid w:val="0003077D"/>
    <w:rsid w:val="00031DDA"/>
    <w:rsid w:val="00032E13"/>
    <w:rsid w:val="000343ED"/>
    <w:rsid w:val="00034F83"/>
    <w:rsid w:val="00034FDD"/>
    <w:rsid w:val="00035961"/>
    <w:rsid w:val="0003673C"/>
    <w:rsid w:val="00036F7B"/>
    <w:rsid w:val="0004209D"/>
    <w:rsid w:val="000420D5"/>
    <w:rsid w:val="000429E1"/>
    <w:rsid w:val="00043B4E"/>
    <w:rsid w:val="00044468"/>
    <w:rsid w:val="00045961"/>
    <w:rsid w:val="00046318"/>
    <w:rsid w:val="0005026C"/>
    <w:rsid w:val="00053BAD"/>
    <w:rsid w:val="000549DB"/>
    <w:rsid w:val="00057D1F"/>
    <w:rsid w:val="00057E0E"/>
    <w:rsid w:val="00062CEF"/>
    <w:rsid w:val="00062E87"/>
    <w:rsid w:val="00070DFB"/>
    <w:rsid w:val="000711F4"/>
    <w:rsid w:val="0007155B"/>
    <w:rsid w:val="00074E68"/>
    <w:rsid w:val="00075B6B"/>
    <w:rsid w:val="00076434"/>
    <w:rsid w:val="000775A1"/>
    <w:rsid w:val="0008043D"/>
    <w:rsid w:val="000805E8"/>
    <w:rsid w:val="0008227A"/>
    <w:rsid w:val="000841BE"/>
    <w:rsid w:val="000844FA"/>
    <w:rsid w:val="00084BCF"/>
    <w:rsid w:val="00085FE4"/>
    <w:rsid w:val="00086D0D"/>
    <w:rsid w:val="00087508"/>
    <w:rsid w:val="00090C68"/>
    <w:rsid w:val="0009560A"/>
    <w:rsid w:val="000971BE"/>
    <w:rsid w:val="000979AE"/>
    <w:rsid w:val="000A13EB"/>
    <w:rsid w:val="000A44EC"/>
    <w:rsid w:val="000B02A0"/>
    <w:rsid w:val="000B0E8F"/>
    <w:rsid w:val="000B0FF7"/>
    <w:rsid w:val="000B4569"/>
    <w:rsid w:val="000B5365"/>
    <w:rsid w:val="000C445E"/>
    <w:rsid w:val="000C5317"/>
    <w:rsid w:val="000C5FAA"/>
    <w:rsid w:val="000D44BD"/>
    <w:rsid w:val="000D4921"/>
    <w:rsid w:val="000D5DD3"/>
    <w:rsid w:val="000D5DF8"/>
    <w:rsid w:val="000E04F5"/>
    <w:rsid w:val="000E0B89"/>
    <w:rsid w:val="000E6068"/>
    <w:rsid w:val="000E7D50"/>
    <w:rsid w:val="000F2349"/>
    <w:rsid w:val="000F26E9"/>
    <w:rsid w:val="000F2EF7"/>
    <w:rsid w:val="000F4ABB"/>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26FDD"/>
    <w:rsid w:val="0013187C"/>
    <w:rsid w:val="00134136"/>
    <w:rsid w:val="00134C0F"/>
    <w:rsid w:val="001350F8"/>
    <w:rsid w:val="001356B2"/>
    <w:rsid w:val="00143389"/>
    <w:rsid w:val="00145221"/>
    <w:rsid w:val="001470C2"/>
    <w:rsid w:val="001509AA"/>
    <w:rsid w:val="001524C2"/>
    <w:rsid w:val="0015312E"/>
    <w:rsid w:val="00156087"/>
    <w:rsid w:val="0015641F"/>
    <w:rsid w:val="00156D36"/>
    <w:rsid w:val="00160164"/>
    <w:rsid w:val="001639AF"/>
    <w:rsid w:val="00164DF0"/>
    <w:rsid w:val="001656F9"/>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21BC"/>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2FAB"/>
    <w:rsid w:val="001F3B33"/>
    <w:rsid w:val="001F40B1"/>
    <w:rsid w:val="001F556A"/>
    <w:rsid w:val="001F66BB"/>
    <w:rsid w:val="001F7A64"/>
    <w:rsid w:val="002006E3"/>
    <w:rsid w:val="00200EC5"/>
    <w:rsid w:val="00204731"/>
    <w:rsid w:val="00210866"/>
    <w:rsid w:val="00210EC9"/>
    <w:rsid w:val="002129FF"/>
    <w:rsid w:val="00213340"/>
    <w:rsid w:val="00213F9E"/>
    <w:rsid w:val="002147F3"/>
    <w:rsid w:val="00215BDB"/>
    <w:rsid w:val="002161D4"/>
    <w:rsid w:val="00220D03"/>
    <w:rsid w:val="0022255D"/>
    <w:rsid w:val="00222B97"/>
    <w:rsid w:val="002237E4"/>
    <w:rsid w:val="00232B01"/>
    <w:rsid w:val="002357D1"/>
    <w:rsid w:val="0023675B"/>
    <w:rsid w:val="0023737F"/>
    <w:rsid w:val="002379A9"/>
    <w:rsid w:val="00241888"/>
    <w:rsid w:val="00241BB7"/>
    <w:rsid w:val="00245391"/>
    <w:rsid w:val="00247FA6"/>
    <w:rsid w:val="0025249E"/>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96115"/>
    <w:rsid w:val="002A2B91"/>
    <w:rsid w:val="002A48D1"/>
    <w:rsid w:val="002B2B8D"/>
    <w:rsid w:val="002C5D93"/>
    <w:rsid w:val="002C6B71"/>
    <w:rsid w:val="002C7D11"/>
    <w:rsid w:val="002D1C7D"/>
    <w:rsid w:val="002D37D8"/>
    <w:rsid w:val="002D3D85"/>
    <w:rsid w:val="002D4362"/>
    <w:rsid w:val="002E36E6"/>
    <w:rsid w:val="002E49FF"/>
    <w:rsid w:val="002E6DF2"/>
    <w:rsid w:val="002F010D"/>
    <w:rsid w:val="002F23F0"/>
    <w:rsid w:val="002F2DD8"/>
    <w:rsid w:val="002F3856"/>
    <w:rsid w:val="002F3A40"/>
    <w:rsid w:val="002F518E"/>
    <w:rsid w:val="002F6FB1"/>
    <w:rsid w:val="00304332"/>
    <w:rsid w:val="003076ED"/>
    <w:rsid w:val="00310647"/>
    <w:rsid w:val="00311234"/>
    <w:rsid w:val="003179AB"/>
    <w:rsid w:val="00322317"/>
    <w:rsid w:val="0032385E"/>
    <w:rsid w:val="003279F2"/>
    <w:rsid w:val="00340A53"/>
    <w:rsid w:val="00342F62"/>
    <w:rsid w:val="00343DC8"/>
    <w:rsid w:val="00346392"/>
    <w:rsid w:val="00346BF8"/>
    <w:rsid w:val="00347C93"/>
    <w:rsid w:val="0035307A"/>
    <w:rsid w:val="00361494"/>
    <w:rsid w:val="003637A8"/>
    <w:rsid w:val="00366154"/>
    <w:rsid w:val="0036636E"/>
    <w:rsid w:val="003749F5"/>
    <w:rsid w:val="0037642C"/>
    <w:rsid w:val="00376C13"/>
    <w:rsid w:val="0038078F"/>
    <w:rsid w:val="0038156B"/>
    <w:rsid w:val="003815D5"/>
    <w:rsid w:val="00383638"/>
    <w:rsid w:val="00383933"/>
    <w:rsid w:val="00384AA6"/>
    <w:rsid w:val="00386134"/>
    <w:rsid w:val="00386702"/>
    <w:rsid w:val="003872B7"/>
    <w:rsid w:val="00387BA4"/>
    <w:rsid w:val="00391124"/>
    <w:rsid w:val="00391172"/>
    <w:rsid w:val="0039294C"/>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4A7"/>
    <w:rsid w:val="003C4B1B"/>
    <w:rsid w:val="003D595D"/>
    <w:rsid w:val="003D74A2"/>
    <w:rsid w:val="003D7CBF"/>
    <w:rsid w:val="003F10CA"/>
    <w:rsid w:val="003F2B94"/>
    <w:rsid w:val="003F50ED"/>
    <w:rsid w:val="003F6DFC"/>
    <w:rsid w:val="004015D4"/>
    <w:rsid w:val="00402283"/>
    <w:rsid w:val="00405290"/>
    <w:rsid w:val="00410C88"/>
    <w:rsid w:val="00413019"/>
    <w:rsid w:val="004171A0"/>
    <w:rsid w:val="00422EFA"/>
    <w:rsid w:val="00424B94"/>
    <w:rsid w:val="00430E15"/>
    <w:rsid w:val="00431D31"/>
    <w:rsid w:val="00434066"/>
    <w:rsid w:val="004359F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369A"/>
    <w:rsid w:val="00475CE2"/>
    <w:rsid w:val="004838E3"/>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1FD"/>
    <w:rsid w:val="004A6C4A"/>
    <w:rsid w:val="004A7894"/>
    <w:rsid w:val="004B43A4"/>
    <w:rsid w:val="004B43D7"/>
    <w:rsid w:val="004B4CFB"/>
    <w:rsid w:val="004B77CB"/>
    <w:rsid w:val="004C02DF"/>
    <w:rsid w:val="004C05AC"/>
    <w:rsid w:val="004C25E7"/>
    <w:rsid w:val="004C5BC7"/>
    <w:rsid w:val="004C7D34"/>
    <w:rsid w:val="004D02C3"/>
    <w:rsid w:val="004D1714"/>
    <w:rsid w:val="004D1E95"/>
    <w:rsid w:val="004D470B"/>
    <w:rsid w:val="004E2246"/>
    <w:rsid w:val="004E4028"/>
    <w:rsid w:val="004E5563"/>
    <w:rsid w:val="004E6601"/>
    <w:rsid w:val="004F119A"/>
    <w:rsid w:val="004F55D8"/>
    <w:rsid w:val="004F6044"/>
    <w:rsid w:val="004F67BE"/>
    <w:rsid w:val="005057A2"/>
    <w:rsid w:val="005110ED"/>
    <w:rsid w:val="00517352"/>
    <w:rsid w:val="00517AF1"/>
    <w:rsid w:val="005209BA"/>
    <w:rsid w:val="00521294"/>
    <w:rsid w:val="00523F68"/>
    <w:rsid w:val="00524345"/>
    <w:rsid w:val="00531AAB"/>
    <w:rsid w:val="005326B7"/>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31AD"/>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6181"/>
    <w:rsid w:val="005B703F"/>
    <w:rsid w:val="005C1C48"/>
    <w:rsid w:val="005C2CF7"/>
    <w:rsid w:val="005C3BE9"/>
    <w:rsid w:val="005C7881"/>
    <w:rsid w:val="005D0E07"/>
    <w:rsid w:val="005D1999"/>
    <w:rsid w:val="005D63BC"/>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2670E"/>
    <w:rsid w:val="006321AD"/>
    <w:rsid w:val="0063664D"/>
    <w:rsid w:val="0064041B"/>
    <w:rsid w:val="0064530E"/>
    <w:rsid w:val="006459E9"/>
    <w:rsid w:val="00645E71"/>
    <w:rsid w:val="00654527"/>
    <w:rsid w:val="00654A2C"/>
    <w:rsid w:val="0066151D"/>
    <w:rsid w:val="00672581"/>
    <w:rsid w:val="006726BA"/>
    <w:rsid w:val="00674480"/>
    <w:rsid w:val="00680A9A"/>
    <w:rsid w:val="006825D6"/>
    <w:rsid w:val="00682B83"/>
    <w:rsid w:val="006838E1"/>
    <w:rsid w:val="0068417C"/>
    <w:rsid w:val="00684845"/>
    <w:rsid w:val="0068534B"/>
    <w:rsid w:val="00691AD5"/>
    <w:rsid w:val="00696641"/>
    <w:rsid w:val="006A1CD2"/>
    <w:rsid w:val="006A2531"/>
    <w:rsid w:val="006A2699"/>
    <w:rsid w:val="006A459F"/>
    <w:rsid w:val="006A4A03"/>
    <w:rsid w:val="006A5418"/>
    <w:rsid w:val="006B0157"/>
    <w:rsid w:val="006B130B"/>
    <w:rsid w:val="006B24E8"/>
    <w:rsid w:val="006B406A"/>
    <w:rsid w:val="006B5A6B"/>
    <w:rsid w:val="006B5B8E"/>
    <w:rsid w:val="006B5FED"/>
    <w:rsid w:val="006C12FF"/>
    <w:rsid w:val="006C31FF"/>
    <w:rsid w:val="006C5782"/>
    <w:rsid w:val="006C5BB8"/>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0BC"/>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357FF"/>
    <w:rsid w:val="007453AB"/>
    <w:rsid w:val="0074558C"/>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542"/>
    <w:rsid w:val="007A3999"/>
    <w:rsid w:val="007A7030"/>
    <w:rsid w:val="007A7841"/>
    <w:rsid w:val="007B245B"/>
    <w:rsid w:val="007B6285"/>
    <w:rsid w:val="007C0419"/>
    <w:rsid w:val="007C4468"/>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088B"/>
    <w:rsid w:val="009511FC"/>
    <w:rsid w:val="009523A0"/>
    <w:rsid w:val="00954B21"/>
    <w:rsid w:val="00956A51"/>
    <w:rsid w:val="00962B09"/>
    <w:rsid w:val="00964443"/>
    <w:rsid w:val="0096492A"/>
    <w:rsid w:val="00964F5E"/>
    <w:rsid w:val="00965C42"/>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036F"/>
    <w:rsid w:val="009C1086"/>
    <w:rsid w:val="009C1D8C"/>
    <w:rsid w:val="009C3C5A"/>
    <w:rsid w:val="009C5551"/>
    <w:rsid w:val="009C57D0"/>
    <w:rsid w:val="009C5877"/>
    <w:rsid w:val="009C6121"/>
    <w:rsid w:val="009D3796"/>
    <w:rsid w:val="009E01EE"/>
    <w:rsid w:val="009E145F"/>
    <w:rsid w:val="009E21F6"/>
    <w:rsid w:val="009E25A5"/>
    <w:rsid w:val="009E4833"/>
    <w:rsid w:val="009E4E4C"/>
    <w:rsid w:val="009E72BF"/>
    <w:rsid w:val="009F097F"/>
    <w:rsid w:val="009F162E"/>
    <w:rsid w:val="009F2A6A"/>
    <w:rsid w:val="009F4E31"/>
    <w:rsid w:val="009F57C9"/>
    <w:rsid w:val="009F5F79"/>
    <w:rsid w:val="009F70C2"/>
    <w:rsid w:val="009F7180"/>
    <w:rsid w:val="00A025E3"/>
    <w:rsid w:val="00A07765"/>
    <w:rsid w:val="00A139AD"/>
    <w:rsid w:val="00A166BC"/>
    <w:rsid w:val="00A21466"/>
    <w:rsid w:val="00A22133"/>
    <w:rsid w:val="00A23864"/>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394E"/>
    <w:rsid w:val="00A75B14"/>
    <w:rsid w:val="00A80E2D"/>
    <w:rsid w:val="00A8251B"/>
    <w:rsid w:val="00A84142"/>
    <w:rsid w:val="00A86D7C"/>
    <w:rsid w:val="00A9018F"/>
    <w:rsid w:val="00A90CBD"/>
    <w:rsid w:val="00A9110E"/>
    <w:rsid w:val="00A9170A"/>
    <w:rsid w:val="00A95785"/>
    <w:rsid w:val="00A96C81"/>
    <w:rsid w:val="00AA1912"/>
    <w:rsid w:val="00AA3932"/>
    <w:rsid w:val="00AA410C"/>
    <w:rsid w:val="00AA4C76"/>
    <w:rsid w:val="00AA58CB"/>
    <w:rsid w:val="00AB0FC6"/>
    <w:rsid w:val="00AB1305"/>
    <w:rsid w:val="00AB2C95"/>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1E07"/>
    <w:rsid w:val="00B65267"/>
    <w:rsid w:val="00B657AB"/>
    <w:rsid w:val="00B710C2"/>
    <w:rsid w:val="00B7187F"/>
    <w:rsid w:val="00B74460"/>
    <w:rsid w:val="00B75A4D"/>
    <w:rsid w:val="00B769E8"/>
    <w:rsid w:val="00B80635"/>
    <w:rsid w:val="00B81E2A"/>
    <w:rsid w:val="00B83B56"/>
    <w:rsid w:val="00B84DD3"/>
    <w:rsid w:val="00B94F67"/>
    <w:rsid w:val="00B955A8"/>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DDD"/>
    <w:rsid w:val="00C03EB6"/>
    <w:rsid w:val="00C0504B"/>
    <w:rsid w:val="00C05BB7"/>
    <w:rsid w:val="00C11A15"/>
    <w:rsid w:val="00C1304D"/>
    <w:rsid w:val="00C13979"/>
    <w:rsid w:val="00C14014"/>
    <w:rsid w:val="00C144C8"/>
    <w:rsid w:val="00C14F7B"/>
    <w:rsid w:val="00C2036D"/>
    <w:rsid w:val="00C20578"/>
    <w:rsid w:val="00C26FA3"/>
    <w:rsid w:val="00C2741C"/>
    <w:rsid w:val="00C276AA"/>
    <w:rsid w:val="00C3105D"/>
    <w:rsid w:val="00C40C0B"/>
    <w:rsid w:val="00C432E8"/>
    <w:rsid w:val="00C44390"/>
    <w:rsid w:val="00C4460F"/>
    <w:rsid w:val="00C44709"/>
    <w:rsid w:val="00C44CF0"/>
    <w:rsid w:val="00C47818"/>
    <w:rsid w:val="00C56EBB"/>
    <w:rsid w:val="00C61DE8"/>
    <w:rsid w:val="00C63F65"/>
    <w:rsid w:val="00C64510"/>
    <w:rsid w:val="00C64DBB"/>
    <w:rsid w:val="00C65CCE"/>
    <w:rsid w:val="00C67FD7"/>
    <w:rsid w:val="00C71864"/>
    <w:rsid w:val="00C71FF1"/>
    <w:rsid w:val="00C72F99"/>
    <w:rsid w:val="00C74AF1"/>
    <w:rsid w:val="00C74BC2"/>
    <w:rsid w:val="00C75D21"/>
    <w:rsid w:val="00C7634C"/>
    <w:rsid w:val="00C8092C"/>
    <w:rsid w:val="00C824E8"/>
    <w:rsid w:val="00C82A46"/>
    <w:rsid w:val="00C8376A"/>
    <w:rsid w:val="00C846F3"/>
    <w:rsid w:val="00C85FCB"/>
    <w:rsid w:val="00C90D86"/>
    <w:rsid w:val="00C913C1"/>
    <w:rsid w:val="00C922FA"/>
    <w:rsid w:val="00C92DE4"/>
    <w:rsid w:val="00C936C2"/>
    <w:rsid w:val="00C94318"/>
    <w:rsid w:val="00CA29C3"/>
    <w:rsid w:val="00CA35DE"/>
    <w:rsid w:val="00CA49FE"/>
    <w:rsid w:val="00CB01F8"/>
    <w:rsid w:val="00CB3D46"/>
    <w:rsid w:val="00CB4863"/>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8C"/>
    <w:rsid w:val="00D565DF"/>
    <w:rsid w:val="00D61CAE"/>
    <w:rsid w:val="00D65FF0"/>
    <w:rsid w:val="00D671F5"/>
    <w:rsid w:val="00D714E9"/>
    <w:rsid w:val="00D72F12"/>
    <w:rsid w:val="00D73494"/>
    <w:rsid w:val="00D736AB"/>
    <w:rsid w:val="00D7513A"/>
    <w:rsid w:val="00D77E4D"/>
    <w:rsid w:val="00D810D6"/>
    <w:rsid w:val="00D81145"/>
    <w:rsid w:val="00D81FA3"/>
    <w:rsid w:val="00D83DE9"/>
    <w:rsid w:val="00D90DD5"/>
    <w:rsid w:val="00D9499F"/>
    <w:rsid w:val="00D95729"/>
    <w:rsid w:val="00DA05F5"/>
    <w:rsid w:val="00DA0ABB"/>
    <w:rsid w:val="00DA283D"/>
    <w:rsid w:val="00DA2CA2"/>
    <w:rsid w:val="00DA576E"/>
    <w:rsid w:val="00DA5D90"/>
    <w:rsid w:val="00DA69B2"/>
    <w:rsid w:val="00DB0E0C"/>
    <w:rsid w:val="00DB348C"/>
    <w:rsid w:val="00DB3F2E"/>
    <w:rsid w:val="00DB56C8"/>
    <w:rsid w:val="00DB5EF7"/>
    <w:rsid w:val="00DB5F8F"/>
    <w:rsid w:val="00DB602A"/>
    <w:rsid w:val="00DB61E4"/>
    <w:rsid w:val="00DC08A2"/>
    <w:rsid w:val="00DC69BC"/>
    <w:rsid w:val="00DD0B57"/>
    <w:rsid w:val="00DD1AFC"/>
    <w:rsid w:val="00DD39ED"/>
    <w:rsid w:val="00DD7AED"/>
    <w:rsid w:val="00DE006E"/>
    <w:rsid w:val="00DE3759"/>
    <w:rsid w:val="00DF0077"/>
    <w:rsid w:val="00DF1065"/>
    <w:rsid w:val="00DF2DD1"/>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56668"/>
    <w:rsid w:val="00E609BB"/>
    <w:rsid w:val="00E617A8"/>
    <w:rsid w:val="00E635DC"/>
    <w:rsid w:val="00E6440A"/>
    <w:rsid w:val="00E705C5"/>
    <w:rsid w:val="00E74947"/>
    <w:rsid w:val="00E75D91"/>
    <w:rsid w:val="00E7724B"/>
    <w:rsid w:val="00E77A9B"/>
    <w:rsid w:val="00E8078F"/>
    <w:rsid w:val="00EA1B60"/>
    <w:rsid w:val="00EA21D8"/>
    <w:rsid w:val="00EA397F"/>
    <w:rsid w:val="00EA65AA"/>
    <w:rsid w:val="00EB2725"/>
    <w:rsid w:val="00EB5981"/>
    <w:rsid w:val="00EB68B5"/>
    <w:rsid w:val="00EB68FF"/>
    <w:rsid w:val="00EB706C"/>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36F01"/>
    <w:rsid w:val="00F43C54"/>
    <w:rsid w:val="00F454C6"/>
    <w:rsid w:val="00F4793E"/>
    <w:rsid w:val="00F5217F"/>
    <w:rsid w:val="00F553E9"/>
    <w:rsid w:val="00F57DF9"/>
    <w:rsid w:val="00F61B3D"/>
    <w:rsid w:val="00F678ED"/>
    <w:rsid w:val="00F72A5B"/>
    <w:rsid w:val="00F72B1E"/>
    <w:rsid w:val="00F7317D"/>
    <w:rsid w:val="00F73B30"/>
    <w:rsid w:val="00F751FC"/>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40634E"/>
  <w15:docId w15:val="{FDB07D23-0ADB-4FA9-A095-F21DFE1A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D31"/>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uiPriority w:val="39"/>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3C44A7"/>
    <w:pPr>
      <w:ind w:leftChars="400" w:left="840"/>
    </w:pPr>
  </w:style>
  <w:style w:type="paragraph" w:styleId="af7">
    <w:name w:val="Revision"/>
    <w:hidden/>
    <w:uiPriority w:val="99"/>
    <w:semiHidden/>
    <w:rsid w:val="007357FF"/>
    <w:rPr>
      <w:rFonts w:ascii="ＭＳ 明朝" w:hAnsi="ＭＳ 明朝" w:cs="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3A41-E2B1-4796-BD0B-6A3913B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震対策危険ブロック塀除却事業費補助金交付要綱（案）</dc:title>
  <dc:creator>宮城県</dc:creator>
  <cp:lastModifiedBy>本山　卓（建築住宅課）</cp:lastModifiedBy>
  <cp:revision>108</cp:revision>
  <cp:lastPrinted>2026-04-17T04:31:00Z</cp:lastPrinted>
  <dcterms:created xsi:type="dcterms:W3CDTF">2017-03-29T08:00:00Z</dcterms:created>
  <dcterms:modified xsi:type="dcterms:W3CDTF">2026-04-21T00:03:00Z</dcterms:modified>
</cp:coreProperties>
</file>